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30"/>
        <w:gridCol w:w="616"/>
        <w:gridCol w:w="5070"/>
      </w:tblGrid>
      <w:tr w:rsidR="00D078AE" w:rsidRPr="000E5A81" w14:paraId="693695B7" w14:textId="77777777" w:rsidTr="002932E1">
        <w:tc>
          <w:tcPr>
            <w:tcW w:w="9638" w:type="dxa"/>
            <w:gridSpan w:val="4"/>
          </w:tcPr>
          <w:p w14:paraId="3EC36641" w14:textId="3821460F" w:rsidR="00D078AE" w:rsidRDefault="00D078AE" w:rsidP="00F069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bookmarkStart w:id="0" w:name="_Hlk53601595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ΝΟΜΟΣ ΠΟΥ ΤΡΟΠΟΠΟΙΕΙ ΤΟΥΣ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ΠΕΡΙ ΘΕΑΤΡΙΚΟΥ ΟΡΓΑΝΙΣΜΟΥ ΚΥΠΡΟΥ ΝΟΜ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Σ Τ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1970 ΕΩΣ 2007</w:t>
            </w:r>
          </w:p>
        </w:tc>
      </w:tr>
      <w:tr w:rsidR="00D078AE" w:rsidRPr="000E5A81" w14:paraId="2D59E594" w14:textId="77777777" w:rsidTr="002932E1">
        <w:tc>
          <w:tcPr>
            <w:tcW w:w="9638" w:type="dxa"/>
            <w:gridSpan w:val="4"/>
          </w:tcPr>
          <w:p w14:paraId="5FB49235" w14:textId="77777777" w:rsidR="00D078AE" w:rsidRDefault="00D078AE" w:rsidP="00F069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7FC611C0" w14:textId="77777777" w:rsidTr="002932E1">
        <w:tc>
          <w:tcPr>
            <w:tcW w:w="2122" w:type="dxa"/>
          </w:tcPr>
          <w:p w14:paraId="6E84D506" w14:textId="77777777" w:rsidR="00D078AE" w:rsidRDefault="00D078AE" w:rsidP="00F0699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7D1A94A9" w14:textId="6EE80050" w:rsidR="00D078AE" w:rsidRDefault="00B861D7" w:rsidP="00B861D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0D64B6" w:rsidRPr="000E5A81" w14:paraId="57FD16ED" w14:textId="77777777" w:rsidTr="002932E1">
        <w:tc>
          <w:tcPr>
            <w:tcW w:w="9638" w:type="dxa"/>
            <w:gridSpan w:val="4"/>
          </w:tcPr>
          <w:p w14:paraId="7F0AAF89" w14:textId="77777777" w:rsidR="000D64B6" w:rsidRPr="00F06997" w:rsidRDefault="000D64B6" w:rsidP="00F0699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F06997" w:rsidRPr="000E5A81" w14:paraId="5C5CEA58" w14:textId="77777777" w:rsidTr="002932E1">
        <w:tc>
          <w:tcPr>
            <w:tcW w:w="2122" w:type="dxa"/>
          </w:tcPr>
          <w:p w14:paraId="70DE5411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Σ</w:t>
            </w:r>
            <w:r w:rsidR="001D5921"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υνοπτικός </w:t>
            </w:r>
          </w:p>
          <w:p w14:paraId="1258966C" w14:textId="7004EF97" w:rsidR="001D5921" w:rsidRPr="00F06997" w:rsidRDefault="001D592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τίτλος.</w:t>
            </w:r>
          </w:p>
          <w:p w14:paraId="6B8F5FF5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71 του 1970</w:t>
            </w:r>
          </w:p>
          <w:p w14:paraId="76613914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36 του 1972</w:t>
            </w:r>
          </w:p>
          <w:p w14:paraId="0AD7B6DF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68 του 1979</w:t>
            </w:r>
          </w:p>
          <w:p w14:paraId="108F2D35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87(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) του 1995</w:t>
            </w:r>
          </w:p>
          <w:p w14:paraId="5FC5F376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147(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) του 1999</w:t>
            </w:r>
          </w:p>
          <w:p w14:paraId="4819F253" w14:textId="77777777" w:rsidR="001D5921" w:rsidRPr="00F06997" w:rsidRDefault="001D5921" w:rsidP="00D078AE">
            <w:pPr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(I)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2</w:t>
            </w:r>
          </w:p>
          <w:p w14:paraId="048F5C7A" w14:textId="1E932765" w:rsidR="001D5921" w:rsidRPr="00D078AE" w:rsidRDefault="001D5921" w:rsidP="00D078AE">
            <w:pPr>
              <w:spacing w:after="0" w:line="360" w:lineRule="auto"/>
              <w:ind w:right="5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(I)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7</w:t>
            </w:r>
            <w:r w:rsidRPr="00F06997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.</w:t>
            </w:r>
          </w:p>
        </w:tc>
        <w:tc>
          <w:tcPr>
            <w:tcW w:w="7516" w:type="dxa"/>
            <w:gridSpan w:val="3"/>
          </w:tcPr>
          <w:p w14:paraId="0ADB6FD1" w14:textId="4322BD38" w:rsidR="001D5921" w:rsidRPr="00F06997" w:rsidRDefault="001D5921" w:rsidP="00D078A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α αναφέρεται ως ο περί  Θεατρικού Οργανισμού Κύπρου (Τροποποιητικός) Νόμος του 202</w:t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θα διαβάζεται μαζί με τους περί Θεατρικού Οργανισμού Κύπρου Νόμους του 1970 έως 2007 (που στο εξής θα αναφέρ</w:t>
            </w:r>
            <w:r w:rsidR="009C1E32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αι ως </w:t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ο βασικός </w:t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όμος</w:t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) και ο βασικός νόμος και ο παρών Νόμος θα αναφέρονται μαζί ως οι περί Θεατρικού Οργανισμού Κύπρου Νόμοι 1970 έως 202</w:t>
            </w:r>
            <w:r w:rsidR="00D078AE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1F5D60F2" w14:textId="77777777" w:rsidR="001D5921" w:rsidRPr="00F06997" w:rsidRDefault="001D5921" w:rsidP="00F06997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47FF0C99" w14:textId="77777777" w:rsidTr="002932E1">
        <w:tc>
          <w:tcPr>
            <w:tcW w:w="2122" w:type="dxa"/>
          </w:tcPr>
          <w:p w14:paraId="3C81DA82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5CA884E4" w14:textId="77777777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3A2A1163" w14:textId="77777777" w:rsidTr="002932E1">
        <w:tc>
          <w:tcPr>
            <w:tcW w:w="2122" w:type="dxa"/>
          </w:tcPr>
          <w:p w14:paraId="0EC73325" w14:textId="77777777" w:rsidR="00D078AE" w:rsidRDefault="00D078AE" w:rsidP="00D078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0B01DE7F" w14:textId="77777777" w:rsidR="00D078AE" w:rsidRDefault="00D078AE" w:rsidP="00D078A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2 </w:t>
            </w:r>
          </w:p>
          <w:p w14:paraId="2F99CD2D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3DA980D7" w14:textId="4F3E99A9" w:rsidR="00D078AE" w:rsidRPr="00D078AE" w:rsidRDefault="00D078AE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516" w:type="dxa"/>
            <w:gridSpan w:val="3"/>
          </w:tcPr>
          <w:p w14:paraId="5F60AB06" w14:textId="3A8883F2" w:rsidR="00D078AE" w:rsidRPr="00F06997" w:rsidRDefault="00D078AE" w:rsidP="00D078A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2 του βασικού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όμου τροποποιείτα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ως ακολούθως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2AC09BE9" w14:textId="77777777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5A01072E" w14:textId="77777777" w:rsidTr="002932E1">
        <w:tc>
          <w:tcPr>
            <w:tcW w:w="2122" w:type="dxa"/>
          </w:tcPr>
          <w:p w14:paraId="5B13B76B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1E706C8C" w14:textId="77777777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6472FEE4" w14:textId="77777777" w:rsidTr="002932E1">
        <w:tc>
          <w:tcPr>
            <w:tcW w:w="2122" w:type="dxa"/>
          </w:tcPr>
          <w:p w14:paraId="2CE6A461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1A0F7A59" w14:textId="7744417C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(α) </w:t>
            </w:r>
          </w:p>
        </w:tc>
        <w:tc>
          <w:tcPr>
            <w:tcW w:w="5686" w:type="dxa"/>
            <w:gridSpan w:val="2"/>
          </w:tcPr>
          <w:p w14:paraId="273CD98F" w14:textId="14B1CA3D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ε τη διαγραφή 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ων όρω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Διευθυντ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», «Υπουργός» και «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Υπουργείο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» και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ορισμών </w:t>
            </w:r>
            <w:r w:rsidR="000E5A81">
              <w:rPr>
                <w:rFonts w:ascii="Arial" w:hAnsi="Arial" w:cs="Arial"/>
                <w:sz w:val="24"/>
                <w:szCs w:val="24"/>
                <w:lang w:val="el-GR"/>
              </w:rPr>
              <w:t>αυτών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· και</w:t>
            </w:r>
          </w:p>
        </w:tc>
      </w:tr>
      <w:tr w:rsidR="00D078AE" w:rsidRPr="000E5A81" w14:paraId="51A2F47F" w14:textId="77777777" w:rsidTr="002932E1">
        <w:tc>
          <w:tcPr>
            <w:tcW w:w="2122" w:type="dxa"/>
          </w:tcPr>
          <w:p w14:paraId="42DAF78E" w14:textId="738A7C62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6557EC28" w14:textId="77777777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790BB81C" w14:textId="77777777" w:rsidR="00D078AE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078AE" w:rsidRPr="000E5A81" w14:paraId="1AD770B6" w14:textId="77777777" w:rsidTr="002932E1">
        <w:tc>
          <w:tcPr>
            <w:tcW w:w="2122" w:type="dxa"/>
          </w:tcPr>
          <w:p w14:paraId="6C60C1D4" w14:textId="77777777" w:rsidR="00D078AE" w:rsidRDefault="00D078A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56F8D8A0" w14:textId="7575E631" w:rsidR="00D078AE" w:rsidRPr="00F06997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5686" w:type="dxa"/>
            <w:gridSpan w:val="2"/>
          </w:tcPr>
          <w:p w14:paraId="239B60A5" w14:textId="0077FEF6" w:rsidR="00D078AE" w:rsidRDefault="00D078A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με την προσθήκη στην κατάλληλη αλφαβητική σειρά τ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 xml:space="preserve">ων </w:t>
            </w:r>
            <w:r w:rsidR="00B861D7">
              <w:rPr>
                <w:rFonts w:ascii="Arial" w:hAnsi="Arial" w:cs="Arial"/>
                <w:sz w:val="24"/>
                <w:szCs w:val="24"/>
                <w:lang w:val="el-GR"/>
              </w:rPr>
              <w:t>ακολούθω</w:t>
            </w:r>
            <w:r w:rsidR="008D434E">
              <w:rPr>
                <w:rFonts w:ascii="Arial" w:hAnsi="Arial" w:cs="Arial"/>
                <w:sz w:val="24"/>
                <w:szCs w:val="24"/>
                <w:lang w:val="el-GR"/>
              </w:rPr>
              <w:t>ν νέων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 xml:space="preserve"> όρων και των ορισμών </w:t>
            </w:r>
            <w:r w:rsidR="008D434E">
              <w:rPr>
                <w:rFonts w:ascii="Arial" w:hAnsi="Arial" w:cs="Arial"/>
                <w:sz w:val="24"/>
                <w:szCs w:val="24"/>
                <w:lang w:val="el-GR"/>
              </w:rPr>
              <w:t>αυτών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</w:tc>
      </w:tr>
      <w:tr w:rsidR="008D434E" w:rsidRPr="000E5A81" w14:paraId="1635BBC2" w14:textId="77777777" w:rsidTr="002932E1">
        <w:tc>
          <w:tcPr>
            <w:tcW w:w="2122" w:type="dxa"/>
          </w:tcPr>
          <w:p w14:paraId="4C26167C" w14:textId="77777777" w:rsidR="008D434E" w:rsidRDefault="008D434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6C395E0C" w14:textId="77777777" w:rsidR="008D434E" w:rsidRDefault="008D434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6FD9EBBE" w14:textId="77777777" w:rsidR="008D434E" w:rsidRPr="00F06997" w:rsidRDefault="008D434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7125" w:rsidRPr="000E5A81" w14:paraId="54F4D656" w14:textId="77777777" w:rsidTr="002932E1">
        <w:tc>
          <w:tcPr>
            <w:tcW w:w="2122" w:type="dxa"/>
          </w:tcPr>
          <w:p w14:paraId="7470286A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0DCB66DB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4F35907C" w14:textId="23E6370B" w:rsidR="00437125" w:rsidRPr="00F06997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“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θεατρική σκην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διαχωρισμό των θεατρικών παραστάσεων σε ενότητες με βάση κοινά χαρακτηριστικά και κριτήρια συνυφασμένα με το κοινό ή τον ιδιαίτερο χαρακτήρα τους και που συνδέεται και με την ετοιμασία του ρεπερτορί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</w:p>
        </w:tc>
      </w:tr>
      <w:tr w:rsidR="00437125" w:rsidRPr="000E5A81" w14:paraId="3455C30C" w14:textId="77777777" w:rsidTr="002932E1">
        <w:tc>
          <w:tcPr>
            <w:tcW w:w="2122" w:type="dxa"/>
          </w:tcPr>
          <w:p w14:paraId="4B838B11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107AE65E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55E459CC" w14:textId="77777777" w:rsidR="00437125" w:rsidRPr="00F06997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74FB1" w:rsidRPr="000E5A81" w14:paraId="21677141" w14:textId="77777777" w:rsidTr="002932E1">
        <w:tc>
          <w:tcPr>
            <w:tcW w:w="2122" w:type="dxa"/>
          </w:tcPr>
          <w:p w14:paraId="495A76C1" w14:textId="77777777" w:rsidR="00A74FB1" w:rsidRDefault="00A74FB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E8AA993" w14:textId="77777777" w:rsidR="00A74FB1" w:rsidRDefault="00A74FB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18982F9E" w14:textId="7841C292" w:rsidR="00A74FB1" w:rsidRPr="00F06997" w:rsidRDefault="00BF656D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>Καλλιτεχνικός Διευθυντ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 xml:space="preserve"> ή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>Διευθυντή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="00A74FB1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ν δυνάμει του παρόντος Νόμου διοριζόμενο Καλλιτεχνικό Διευθυντή του Οργανισμού˙</w:t>
            </w:r>
          </w:p>
        </w:tc>
      </w:tr>
      <w:tr w:rsidR="00A74FB1" w:rsidRPr="000E5A81" w14:paraId="605C211A" w14:textId="77777777" w:rsidTr="002932E1">
        <w:tc>
          <w:tcPr>
            <w:tcW w:w="2122" w:type="dxa"/>
          </w:tcPr>
          <w:p w14:paraId="60F4A120" w14:textId="77777777" w:rsidR="00A74FB1" w:rsidRDefault="00A74FB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3D63F63" w14:textId="77777777" w:rsidR="00A74FB1" w:rsidRDefault="00A74FB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6D4A8EFB" w14:textId="77777777" w:rsidR="00A74FB1" w:rsidRDefault="00A74FB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7125" w:rsidRPr="000E5A81" w14:paraId="6F29083B" w14:textId="77777777" w:rsidTr="002932E1">
        <w:tc>
          <w:tcPr>
            <w:tcW w:w="2122" w:type="dxa"/>
          </w:tcPr>
          <w:p w14:paraId="17250ACD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031C130C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67136C27" w14:textId="4E8E223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Κρατικό Θέατρ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 θέατρο του οποίου η λειτουργία και διαχείριση αποτελεί αποκλειστική  αρμοδιότητα του Θεατρικού Οργανισμού Κύπρου  συμπεριλαμβανομένων των θεατρικών σκηνών του  σύμφωνα με τις διατάξεις του παρόντος Νόμου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</w:p>
        </w:tc>
      </w:tr>
      <w:tr w:rsidR="00437125" w:rsidRPr="000E5A81" w14:paraId="51C30D67" w14:textId="77777777" w:rsidTr="002932E1">
        <w:tc>
          <w:tcPr>
            <w:tcW w:w="2122" w:type="dxa"/>
          </w:tcPr>
          <w:p w14:paraId="05A7FDD4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18C150A3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4B3F2D8B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A74FB1" w:rsidRPr="000E5A81" w14:paraId="28B2F800" w14:textId="77777777" w:rsidTr="002932E1">
        <w:tc>
          <w:tcPr>
            <w:tcW w:w="2122" w:type="dxa"/>
          </w:tcPr>
          <w:p w14:paraId="1AA98429" w14:textId="77777777" w:rsidR="00A74FB1" w:rsidRDefault="00A74FB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743FE159" w14:textId="77777777" w:rsidR="00A74FB1" w:rsidRDefault="00A74FB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51B505F9" w14:textId="1678B7EB" w:rsidR="00A74FB1" w:rsidRPr="00A74FB1" w:rsidRDefault="00BF656D" w:rsidP="00A74FB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>“</w:t>
            </w:r>
            <w:r w:rsidR="00A74FB1" w:rsidRPr="00F06997"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>Λειτουργία Κρατικού Θεάτρου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>”</w:t>
            </w:r>
            <w:r w:rsidR="00A74FB1" w:rsidRPr="00F06997"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 xml:space="preserve"> σημαίνει τις δραστηριότητες που συνδέονται με την υλοποίηση του ρεπερτορίου και συμπεριλαμβάνουν, επιμορφώσεις, σεμινάρια, θεατρικές παραστάσεις, ευρωπαϊκά προγράμματα συναφή με τον ρόλο του οργανισμού, ανταλλαγές ή μετακλήσεις παραστάσεων φεστιβάλ θεάτρου (επαγγελματικού ερασιτεχνικού, σχολικού σε συνεργασία με το Υφυπουργείο Πολιτισμού), θεατρικής γραφής και οποιεσδήποτε άλλες δραστηριότητες θεατρικής υφής οι οποίες συνάδουν με το ρόλο του Οργανισμού</w:t>
            </w:r>
            <w:r w:rsidR="00A74FB1"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>˙</w:t>
            </w:r>
            <w:r w:rsidR="00A74FB1" w:rsidRPr="00F06997">
              <w:rPr>
                <w:rFonts w:ascii="Arial" w:eastAsia="Times New Roman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437125" w:rsidRPr="000E5A81" w14:paraId="2C584357" w14:textId="77777777" w:rsidTr="002932E1">
        <w:tc>
          <w:tcPr>
            <w:tcW w:w="2122" w:type="dxa"/>
          </w:tcPr>
          <w:p w14:paraId="50256481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458D967C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63D2E2EB" w14:textId="77777777" w:rsidR="00437125" w:rsidRDefault="00437125" w:rsidP="00D32D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932E1" w:rsidRPr="000E5A81" w14:paraId="6AD26B0B" w14:textId="77777777" w:rsidTr="002932E1">
        <w:tc>
          <w:tcPr>
            <w:tcW w:w="2122" w:type="dxa"/>
          </w:tcPr>
          <w:p w14:paraId="5C22F37B" w14:textId="77777777" w:rsidR="002932E1" w:rsidRDefault="002932E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43E39BE3" w14:textId="77777777" w:rsidR="002932E1" w:rsidRDefault="002932E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0DE02404" w14:textId="74D9AC91" w:rsidR="002932E1" w:rsidRDefault="002932E1" w:rsidP="00D32D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Υφυπουργεί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 Υφυπουργείο Πολιτισμού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</w:tc>
      </w:tr>
      <w:tr w:rsidR="002932E1" w:rsidRPr="000E5A81" w14:paraId="62BA16C8" w14:textId="77777777" w:rsidTr="002932E1">
        <w:tc>
          <w:tcPr>
            <w:tcW w:w="2122" w:type="dxa"/>
          </w:tcPr>
          <w:p w14:paraId="62098255" w14:textId="77777777" w:rsidR="002932E1" w:rsidRDefault="002932E1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1D9D537" w14:textId="77777777" w:rsidR="002932E1" w:rsidRDefault="002932E1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3CD56CC2" w14:textId="77777777" w:rsidR="002932E1" w:rsidRDefault="002932E1" w:rsidP="00D32D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7125" w:rsidRPr="000E5A81" w14:paraId="52B7BFD0" w14:textId="77777777" w:rsidTr="002932E1">
        <w:tc>
          <w:tcPr>
            <w:tcW w:w="2122" w:type="dxa"/>
          </w:tcPr>
          <w:p w14:paraId="765BBB92" w14:textId="77777777" w:rsidR="00437125" w:rsidRDefault="00437125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3837C3BB" w14:textId="77777777" w:rsidR="00437125" w:rsidRDefault="00437125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4E5CA1CB" w14:textId="61BA8EF2" w:rsidR="00437125" w:rsidRDefault="00437125" w:rsidP="00D32D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Υφυπουργό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ν Υφυπουργό Πολιτισμού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>.».</w:t>
            </w:r>
          </w:p>
        </w:tc>
      </w:tr>
      <w:tr w:rsidR="00D32D7E" w:rsidRPr="000E5A81" w14:paraId="038B06E0" w14:textId="77777777" w:rsidTr="002932E1">
        <w:tc>
          <w:tcPr>
            <w:tcW w:w="2122" w:type="dxa"/>
          </w:tcPr>
          <w:p w14:paraId="24C40679" w14:textId="77777777" w:rsidR="00D32D7E" w:rsidRDefault="00D32D7E" w:rsidP="00F0699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0F392262" w14:textId="77777777" w:rsidR="00D32D7E" w:rsidRDefault="00D32D7E" w:rsidP="00D078AE">
            <w:pPr>
              <w:pStyle w:val="ListParagraph"/>
              <w:tabs>
                <w:tab w:val="left" w:pos="567"/>
              </w:tabs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1DE8B596" w14:textId="77777777" w:rsidR="00D32D7E" w:rsidRPr="00F06997" w:rsidRDefault="00D32D7E" w:rsidP="00D32D7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bookmarkEnd w:id="0"/>
      <w:tr w:rsidR="00F06997" w:rsidRPr="000E5A81" w14:paraId="1EE270E8" w14:textId="77777777" w:rsidTr="002932E1">
        <w:tc>
          <w:tcPr>
            <w:tcW w:w="2122" w:type="dxa"/>
            <w:hideMark/>
          </w:tcPr>
          <w:p w14:paraId="31104ABC" w14:textId="77777777" w:rsidR="00E94541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29746044" w14:textId="77777777" w:rsidR="00E94541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4 </w:t>
            </w:r>
          </w:p>
          <w:p w14:paraId="792DF617" w14:textId="77777777" w:rsidR="00E94541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0A3A4A03" w14:textId="741C3519" w:rsidR="001D5921" w:rsidRPr="00F06997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516" w:type="dxa"/>
            <w:gridSpan w:val="3"/>
          </w:tcPr>
          <w:p w14:paraId="28389CC1" w14:textId="4D0AC55C" w:rsidR="001D5921" w:rsidRPr="00F06997" w:rsidRDefault="001D592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3.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8D434E">
              <w:rPr>
                <w:rFonts w:ascii="Arial" w:hAnsi="Arial" w:cs="Arial"/>
                <w:sz w:val="24"/>
                <w:szCs w:val="24"/>
                <w:lang w:val="el-GR"/>
              </w:rPr>
              <w:t>Το άρθρο 4 τροποποιείται με την προσθήκη στ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ο εδάφιο (7) 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>αυτ</w:t>
            </w:r>
            <w:r w:rsidR="008D434E">
              <w:rPr>
                <w:rFonts w:ascii="Arial" w:hAnsi="Arial" w:cs="Arial"/>
                <w:sz w:val="24"/>
                <w:szCs w:val="24"/>
                <w:lang w:val="el-GR"/>
              </w:rPr>
              <w:t>ού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αμέσως μετά τη λέξη «</w:t>
            </w:r>
            <w:proofErr w:type="spellStart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σκοπόν</w:t>
            </w:r>
            <w:proofErr w:type="spellEnd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» 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έκτη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γραμμή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φράσης «που εμπίπτει στις αρμοδιότητες του Συμβουλίου δυνάμει του παρόντος 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όμου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». </w:t>
            </w:r>
          </w:p>
        </w:tc>
      </w:tr>
      <w:tr w:rsidR="00E94541" w:rsidRPr="000E5A81" w14:paraId="1345E0A3" w14:textId="77777777" w:rsidTr="002932E1">
        <w:tc>
          <w:tcPr>
            <w:tcW w:w="2122" w:type="dxa"/>
          </w:tcPr>
          <w:p w14:paraId="17ECAFFC" w14:textId="77777777" w:rsidR="00E94541" w:rsidRPr="00F06997" w:rsidRDefault="00E9454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6E2818A2" w14:textId="77777777" w:rsidR="00E94541" w:rsidRPr="00F06997" w:rsidRDefault="00E9454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06997" w:rsidRPr="000E5A81" w14:paraId="2EC39B9B" w14:textId="77777777" w:rsidTr="002932E1">
        <w:tc>
          <w:tcPr>
            <w:tcW w:w="2122" w:type="dxa"/>
          </w:tcPr>
          <w:p w14:paraId="35999488" w14:textId="77777777" w:rsidR="008D434E" w:rsidRPr="00F06997" w:rsidRDefault="008D434E" w:rsidP="001568A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Τροποποίηση του </w:t>
            </w:r>
          </w:p>
          <w:p w14:paraId="79CD0418" w14:textId="77777777" w:rsidR="005956D3" w:rsidRDefault="008D434E" w:rsidP="001568A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βασικού </w:t>
            </w:r>
            <w:r w:rsidR="001568A3"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</w:p>
          <w:p w14:paraId="04F35EFD" w14:textId="35BD7DE0" w:rsidR="001D5921" w:rsidRPr="00F06997" w:rsidRDefault="001568A3" w:rsidP="001568A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 διαγραφή του </w:t>
            </w:r>
            <w:r w:rsidR="008D434E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5.</w:t>
            </w:r>
          </w:p>
        </w:tc>
        <w:tc>
          <w:tcPr>
            <w:tcW w:w="7516" w:type="dxa"/>
            <w:gridSpan w:val="3"/>
            <w:hideMark/>
          </w:tcPr>
          <w:p w14:paraId="078FB29B" w14:textId="43641DA7" w:rsidR="001D5921" w:rsidRPr="00F06997" w:rsidRDefault="001D592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4.</w:t>
            </w:r>
            <w:r w:rsidR="00E94541">
              <w:rPr>
                <w:rFonts w:ascii="Arial" w:hAnsi="Arial" w:cs="Arial"/>
                <w:sz w:val="24"/>
                <w:szCs w:val="24"/>
                <w:lang w:val="el-GR"/>
              </w:rPr>
              <w:tab/>
              <w:t>Τ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ο άρθρο 5 του βασικού νόμου </w:t>
            </w:r>
            <w:r w:rsidR="008D434E">
              <w:rPr>
                <w:rFonts w:ascii="Arial" w:hAnsi="Arial" w:cs="Arial"/>
                <w:sz w:val="24"/>
                <w:szCs w:val="24"/>
                <w:lang w:val="el-GR"/>
              </w:rPr>
              <w:t>διαγράφεται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94541" w:rsidRPr="000E5A81" w14:paraId="4C0E71B0" w14:textId="77777777" w:rsidTr="002932E1">
        <w:tc>
          <w:tcPr>
            <w:tcW w:w="2122" w:type="dxa"/>
          </w:tcPr>
          <w:p w14:paraId="1D96A607" w14:textId="77777777" w:rsidR="00E94541" w:rsidRPr="00F06997" w:rsidRDefault="00E94541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376C2D31" w14:textId="77777777" w:rsidR="00E94541" w:rsidRPr="00F06997" w:rsidRDefault="00E9454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94541" w:rsidRPr="000E5A81" w14:paraId="0223A1AF" w14:textId="77777777" w:rsidTr="002932E1">
        <w:tc>
          <w:tcPr>
            <w:tcW w:w="2122" w:type="dxa"/>
          </w:tcPr>
          <w:p w14:paraId="434BFB72" w14:textId="77777777" w:rsidR="005956D3" w:rsidRDefault="00E94541" w:rsidP="00E945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ροποποίηση</w:t>
            </w:r>
          </w:p>
          <w:p w14:paraId="5A09B137" w14:textId="03A84507" w:rsidR="00E94541" w:rsidRDefault="00E94541" w:rsidP="005956D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άρθρου 6 </w:t>
            </w:r>
          </w:p>
          <w:p w14:paraId="40E0844A" w14:textId="77777777" w:rsidR="00E94541" w:rsidRDefault="00E94541" w:rsidP="005956D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5D16398C" w14:textId="003FE7A6" w:rsidR="00E94541" w:rsidRPr="00F06997" w:rsidRDefault="00E94541" w:rsidP="005956D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516" w:type="dxa"/>
            <w:gridSpan w:val="3"/>
          </w:tcPr>
          <w:p w14:paraId="68A0E9D3" w14:textId="5ECC2CED" w:rsidR="00E94541" w:rsidRPr="00F06997" w:rsidRDefault="00E9454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5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ο άρθρο 6 του βασικού νόμου τροποποιείτα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ως ακολούθως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38AA8E58" w14:textId="77777777" w:rsidR="00E94541" w:rsidRPr="00F06997" w:rsidRDefault="00E9454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94541" w:rsidRPr="000E5A81" w14:paraId="04E3475D" w14:textId="77777777" w:rsidTr="002932E1">
        <w:tc>
          <w:tcPr>
            <w:tcW w:w="2122" w:type="dxa"/>
          </w:tcPr>
          <w:p w14:paraId="4CA28671" w14:textId="77777777" w:rsidR="00E94541" w:rsidRPr="00F06997" w:rsidRDefault="00E94541" w:rsidP="00E945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120C81FB" w14:textId="77777777" w:rsidR="00E94541" w:rsidRPr="00F06997" w:rsidRDefault="00E94541" w:rsidP="00E9454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94541" w:rsidRPr="000E5A81" w14:paraId="7FD270CF" w14:textId="77777777" w:rsidTr="002932E1">
        <w:tc>
          <w:tcPr>
            <w:tcW w:w="2122" w:type="dxa"/>
          </w:tcPr>
          <w:p w14:paraId="73C9FEB6" w14:textId="77777777" w:rsidR="00E94541" w:rsidRPr="00F06997" w:rsidRDefault="00E94541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08B642BB" w14:textId="0161914F" w:rsidR="00E94541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5686" w:type="dxa"/>
            <w:gridSpan w:val="2"/>
          </w:tcPr>
          <w:p w14:paraId="273D9038" w14:textId="093BD1DD" w:rsidR="00E94541" w:rsidRPr="00F06997" w:rsidRDefault="00D330F6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ε τ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ντικατάσταση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το εδάφιο (1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υτού, αμέσως 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μετά τη λέξη «</w:t>
            </w:r>
            <w:proofErr w:type="spellStart"/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Κύπρω</w:t>
            </w:r>
            <w:proofErr w:type="spellEnd"/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δεύτερη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γραμμ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</w:t>
            </w:r>
            <w:r w:rsidR="00437125">
              <w:rPr>
                <w:rFonts w:ascii="Arial" w:hAnsi="Arial" w:cs="Arial"/>
                <w:sz w:val="24"/>
                <w:szCs w:val="24"/>
                <w:lang w:val="el-GR"/>
              </w:rPr>
              <w:t>φράσης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«και της καλλι</w:t>
            </w:r>
            <w:r w:rsidR="000E5A81">
              <w:rPr>
                <w:rFonts w:ascii="Arial" w:hAnsi="Arial" w:cs="Arial"/>
                <w:sz w:val="24"/>
                <w:szCs w:val="24"/>
                <w:lang w:val="el-GR"/>
              </w:rPr>
              <w:t>έ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ργε</w:t>
            </w:r>
            <w:r w:rsidR="000E5A81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ας του θεατρικού καλλιτεχνικού συναισθήματος του λαού και των καλλιτεχνικών σχέσεων μεταξύ του κυπριακού θεατρικού κόσμου και του θεατρικού κόσμου της Ελλάδος και των άλλων χωρών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 τη φράση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η καλλιέργεια του κοινού μέσω των δραστηριοτήτων του Οργανισμο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  <w:r w:rsidR="000A15AF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</w:p>
        </w:tc>
      </w:tr>
      <w:tr w:rsidR="000A15AF" w:rsidRPr="000E5A81" w14:paraId="5D297129" w14:textId="77777777" w:rsidTr="002932E1">
        <w:tc>
          <w:tcPr>
            <w:tcW w:w="2122" w:type="dxa"/>
          </w:tcPr>
          <w:p w14:paraId="795DD91C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05F0A00" w14:textId="77777777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790F5B2B" w14:textId="77777777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A15AF" w:rsidRPr="000E5A81" w14:paraId="12798F3A" w14:textId="77777777" w:rsidTr="002932E1">
        <w:tc>
          <w:tcPr>
            <w:tcW w:w="2122" w:type="dxa"/>
          </w:tcPr>
          <w:p w14:paraId="2B923BA3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406B262" w14:textId="68461426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(β)   </w:t>
            </w:r>
          </w:p>
        </w:tc>
        <w:tc>
          <w:tcPr>
            <w:tcW w:w="5686" w:type="dxa"/>
            <w:gridSpan w:val="2"/>
          </w:tcPr>
          <w:p w14:paraId="2FF62F19" w14:textId="59E1F71C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προσθήκη στην παράγραφο (α) του εδαφίου  (2) 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αυτού</w:t>
            </w:r>
            <w:r w:rsidR="0043712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πρι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 xml:space="preserve">από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η λέξη «θεάτρου» 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πρώτη γραμμή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437125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37125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437125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ης λέξης «Κρατικού»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και τη διαγραφή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ων λέξεω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«ή θεάτρων» 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πρώτη γραμμή</w:t>
            </w:r>
            <w:r w:rsidR="000120C1">
              <w:rPr>
                <w:rFonts w:ascii="Arial" w:hAnsi="Arial" w:cs="Arial"/>
                <w:sz w:val="24"/>
                <w:szCs w:val="24"/>
                <w:lang w:val="el-GR"/>
              </w:rPr>
              <w:t>)˙</w:t>
            </w:r>
          </w:p>
        </w:tc>
      </w:tr>
      <w:tr w:rsidR="000A15AF" w:rsidRPr="000E5A81" w14:paraId="32A53DBE" w14:textId="77777777" w:rsidTr="002932E1">
        <w:tc>
          <w:tcPr>
            <w:tcW w:w="2122" w:type="dxa"/>
          </w:tcPr>
          <w:p w14:paraId="3AB007F2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0E2DB21F" w14:textId="77777777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0A17159F" w14:textId="77777777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A15AF" w:rsidRPr="000E5A81" w14:paraId="05427E47" w14:textId="77777777" w:rsidTr="002932E1">
        <w:tc>
          <w:tcPr>
            <w:tcW w:w="2122" w:type="dxa"/>
          </w:tcPr>
          <w:p w14:paraId="3AE99AF4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EEA59DC" w14:textId="17AD26B6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(γ)  </w:t>
            </w:r>
          </w:p>
        </w:tc>
        <w:tc>
          <w:tcPr>
            <w:tcW w:w="5686" w:type="dxa"/>
            <w:gridSpan w:val="2"/>
          </w:tcPr>
          <w:p w14:paraId="6F8610E1" w14:textId="2639117B" w:rsidR="000A15AF" w:rsidRPr="005956D3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 διαγραφή </w:t>
            </w:r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>από την παράγραφο (</w:t>
            </w:r>
            <w:proofErr w:type="spellStart"/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proofErr w:type="spellEnd"/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) του εδαφίου (2)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 xml:space="preserve">αυτού αμέσως </w:t>
            </w:r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>μετά τη λέξη «</w:t>
            </w:r>
            <w:proofErr w:type="spellStart"/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>θέατρο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proofErr w:type="spellEnd"/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»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δεύτερη</w:t>
            </w:r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γραμμή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φράσης «και </w:t>
            </w:r>
            <w:proofErr w:type="spellStart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εισηγήται</w:t>
            </w:r>
            <w:proofErr w:type="spellEnd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νομοθετικά και διοικητικά μέτρα αναγκαία προς </w:t>
            </w:r>
            <w:proofErr w:type="spellStart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επίτευξιν</w:t>
            </w:r>
            <w:proofErr w:type="spellEnd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σκοπών του Οργανισμού͘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</w:p>
        </w:tc>
      </w:tr>
      <w:tr w:rsidR="005956D3" w:rsidRPr="000E5A81" w14:paraId="1631AC7F" w14:textId="77777777" w:rsidTr="002932E1">
        <w:tc>
          <w:tcPr>
            <w:tcW w:w="2122" w:type="dxa"/>
          </w:tcPr>
          <w:p w14:paraId="0C3C2BF9" w14:textId="77777777" w:rsidR="005956D3" w:rsidRPr="00F06997" w:rsidRDefault="005956D3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7B6FA939" w14:textId="77777777" w:rsidR="005956D3" w:rsidRPr="00F06997" w:rsidRDefault="005956D3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05BBF1A3" w14:textId="77777777" w:rsidR="005956D3" w:rsidRPr="00F06997" w:rsidRDefault="005956D3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A15AF" w:rsidRPr="000E5A81" w14:paraId="051EF047" w14:textId="77777777" w:rsidTr="002932E1">
        <w:tc>
          <w:tcPr>
            <w:tcW w:w="2122" w:type="dxa"/>
          </w:tcPr>
          <w:p w14:paraId="6E835B41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4050C2ED" w14:textId="26E12FA3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5686" w:type="dxa"/>
            <w:gridSpan w:val="2"/>
          </w:tcPr>
          <w:p w14:paraId="7552D0BE" w14:textId="16AF7C99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proofErr w:type="spellStart"/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αναρίθμιση</w:t>
            </w:r>
            <w:proofErr w:type="spellEnd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παραγράφ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ου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(ζ)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εδαφίου (2) αυτού σε 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άγραφο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θ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 xml:space="preserve">) και την προσθήκη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αμέσως πριν 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 xml:space="preserve">την </w:t>
            </w:r>
            <w:proofErr w:type="spellStart"/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αναριθ</w:t>
            </w:r>
            <w:r w:rsidR="00942BE7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943865">
              <w:rPr>
                <w:rFonts w:ascii="Arial" w:hAnsi="Arial" w:cs="Arial"/>
                <w:sz w:val="24"/>
                <w:szCs w:val="24"/>
                <w:lang w:val="el-GR"/>
              </w:rPr>
              <w:t>ύ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943865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νη</w:t>
            </w:r>
            <w:proofErr w:type="spellEnd"/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23454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άγραφο 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των ακόλουθων νέων παραγράφω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0A15AF" w:rsidRPr="000E5A81" w14:paraId="5F856637" w14:textId="77777777" w:rsidTr="002932E1">
        <w:tc>
          <w:tcPr>
            <w:tcW w:w="2122" w:type="dxa"/>
          </w:tcPr>
          <w:p w14:paraId="52B3680B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47AB5552" w14:textId="77777777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12F51723" w14:textId="77777777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048F4" w:rsidRPr="000E5A81" w14:paraId="6A330C06" w14:textId="77777777" w:rsidTr="002932E1">
        <w:tc>
          <w:tcPr>
            <w:tcW w:w="2122" w:type="dxa"/>
          </w:tcPr>
          <w:p w14:paraId="7ACED371" w14:textId="77777777" w:rsidR="001048F4" w:rsidRPr="00F06997" w:rsidRDefault="001048F4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6B929979" w14:textId="77777777" w:rsidR="001048F4" w:rsidRPr="00F06997" w:rsidRDefault="001048F4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6" w:type="dxa"/>
          </w:tcPr>
          <w:p w14:paraId="4E2BAEEE" w14:textId="734DFF25" w:rsidR="001048F4" w:rsidRPr="00F06997" w:rsidRDefault="001048F4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«(ζ)</w:t>
            </w:r>
          </w:p>
        </w:tc>
        <w:tc>
          <w:tcPr>
            <w:tcW w:w="5070" w:type="dxa"/>
          </w:tcPr>
          <w:p w14:paraId="7216A7DF" w14:textId="6A23E1EC" w:rsidR="001048F4" w:rsidRPr="00F06997" w:rsidRDefault="005956D3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>ροωθεί τη θεατρική τέχνη μέσω διεθνών θεατρικών ανταλλαγών και της παγκόσμιας θεατρικής συνεργασίας, κυρίως στο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1048F4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χώρο της Ευρωπαϊκής Ένωσης, της Ευρώπης και των χωρών στις οποίες δραστηριοποιείται ο απόδημος ελληνισμός</w:t>
            </w:r>
            <w:r w:rsidR="001048F4"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</w:p>
        </w:tc>
      </w:tr>
      <w:tr w:rsidR="001048F4" w:rsidRPr="000E5A81" w14:paraId="764F6F13" w14:textId="77777777" w:rsidTr="002932E1">
        <w:tc>
          <w:tcPr>
            <w:tcW w:w="2122" w:type="dxa"/>
          </w:tcPr>
          <w:p w14:paraId="2AA17C28" w14:textId="77777777" w:rsidR="001048F4" w:rsidRPr="00F06997" w:rsidRDefault="001048F4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1024D4B7" w14:textId="77777777" w:rsidR="001048F4" w:rsidRPr="00F06997" w:rsidRDefault="001048F4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6" w:type="dxa"/>
          </w:tcPr>
          <w:p w14:paraId="70011D36" w14:textId="77777777" w:rsidR="001048F4" w:rsidRPr="00F06997" w:rsidRDefault="001048F4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070" w:type="dxa"/>
          </w:tcPr>
          <w:p w14:paraId="75CA8B50" w14:textId="77777777" w:rsidR="001048F4" w:rsidRPr="00F06997" w:rsidRDefault="001048F4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048F4" w:rsidRPr="000E5A81" w14:paraId="7D41858F" w14:textId="77777777" w:rsidTr="002932E1">
        <w:tc>
          <w:tcPr>
            <w:tcW w:w="2122" w:type="dxa"/>
          </w:tcPr>
          <w:p w14:paraId="465C978E" w14:textId="55ADC48C" w:rsidR="001048F4" w:rsidRPr="00F06997" w:rsidRDefault="001048F4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493EB648" w14:textId="77777777" w:rsidR="001048F4" w:rsidRDefault="001048F4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C5433CC" w14:textId="77777777" w:rsidR="005956D3" w:rsidRDefault="005956D3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92EF7ED" w14:textId="00832775" w:rsidR="005956D3" w:rsidRPr="00F06997" w:rsidRDefault="005956D3" w:rsidP="005956D3">
            <w:pPr>
              <w:tabs>
                <w:tab w:val="left" w:pos="567"/>
              </w:tabs>
              <w:spacing w:after="0" w:line="360" w:lineRule="auto"/>
              <w:ind w:right="-113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…(Ι) του 202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>2.</w:t>
            </w:r>
          </w:p>
        </w:tc>
        <w:tc>
          <w:tcPr>
            <w:tcW w:w="616" w:type="dxa"/>
          </w:tcPr>
          <w:p w14:paraId="49EA3B07" w14:textId="51F7A412" w:rsidR="001048F4" w:rsidRPr="00F06997" w:rsidRDefault="001048F4" w:rsidP="001048F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(η)</w:t>
            </w:r>
          </w:p>
        </w:tc>
        <w:tc>
          <w:tcPr>
            <w:tcW w:w="5070" w:type="dxa"/>
          </w:tcPr>
          <w:p w14:paraId="39E76604" w14:textId="54ADF4AA" w:rsidR="001048F4" w:rsidRPr="00F06997" w:rsidRDefault="001048F4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εργάζεται με το Υφυπουργείο Πολιτισμού σύμφωνα με τα προβλεπόμενα στον παρόντα 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όμο και στον περί</w:t>
            </w:r>
            <w:r w:rsidR="002932E1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Ίδρυσης Υφυπουργείου Πολιτισμού και Διορισμού Υφυπουργού Πολιτισμού παρά τω </w:t>
            </w:r>
            <w:proofErr w:type="spellStart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Προέδρω</w:t>
            </w:r>
            <w:proofErr w:type="spellEnd"/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Συναφών Θεμάτων Νόμ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˙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0A15AF" w:rsidRPr="000E5A81" w14:paraId="445B3629" w14:textId="77777777" w:rsidTr="002932E1">
        <w:tc>
          <w:tcPr>
            <w:tcW w:w="2122" w:type="dxa"/>
          </w:tcPr>
          <w:p w14:paraId="38BF8F39" w14:textId="77777777" w:rsidR="000A15AF" w:rsidRPr="00F06997" w:rsidRDefault="000A15AF" w:rsidP="00E9454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30" w:type="dxa"/>
          </w:tcPr>
          <w:p w14:paraId="27E6415E" w14:textId="7FF2E170" w:rsidR="000A15AF" w:rsidRPr="00F06997" w:rsidRDefault="000A15AF" w:rsidP="000A15AF">
            <w:pPr>
              <w:tabs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6" w:type="dxa"/>
            <w:gridSpan w:val="2"/>
          </w:tcPr>
          <w:p w14:paraId="47668DD0" w14:textId="79A01E63" w:rsidR="000A15AF" w:rsidRPr="00F06997" w:rsidRDefault="000A15AF" w:rsidP="000A15A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048F4" w:rsidRPr="000E5A81" w14:paraId="537E95A4" w14:textId="77777777" w:rsidTr="002932E1">
        <w:tc>
          <w:tcPr>
            <w:tcW w:w="2122" w:type="dxa"/>
          </w:tcPr>
          <w:p w14:paraId="18D2827F" w14:textId="77777777" w:rsidR="001048F4" w:rsidRDefault="001048F4" w:rsidP="001048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505EA6C3" w14:textId="77777777" w:rsidR="001048F4" w:rsidRDefault="001048F4" w:rsidP="001048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ου άρθρου 7</w:t>
            </w:r>
          </w:p>
          <w:p w14:paraId="01286A99" w14:textId="77777777" w:rsidR="001048F4" w:rsidRDefault="001048F4" w:rsidP="001048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4A0D6739" w14:textId="0225D9FD" w:rsidR="001048F4" w:rsidRPr="00F06997" w:rsidRDefault="001048F4" w:rsidP="001048F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516" w:type="dxa"/>
            <w:gridSpan w:val="3"/>
          </w:tcPr>
          <w:p w14:paraId="63DC6B79" w14:textId="5C61FFC6" w:rsidR="001A2323" w:rsidRPr="00F06997" w:rsidRDefault="001048F4" w:rsidP="001A23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6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7 </w:t>
            </w:r>
            <w:r w:rsidR="001A2323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νόμου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ροποποιείται</w:t>
            </w:r>
            <w:r w:rsidR="001A2323">
              <w:rPr>
                <w:rFonts w:ascii="Arial" w:hAnsi="Arial" w:cs="Arial"/>
                <w:sz w:val="24"/>
                <w:szCs w:val="24"/>
                <w:lang w:val="el-GR"/>
              </w:rPr>
              <w:t xml:space="preserve"> με</w:t>
            </w:r>
            <w:r w:rsidR="001A2323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</w:t>
            </w:r>
            <w:r w:rsidR="001A2323">
              <w:rPr>
                <w:rFonts w:ascii="Arial" w:hAnsi="Arial" w:cs="Arial"/>
                <w:sz w:val="24"/>
                <w:szCs w:val="24"/>
                <w:lang w:val="el-GR"/>
              </w:rPr>
              <w:t>αντικατάσταση</w:t>
            </w:r>
            <w:r w:rsidR="001A2323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λέξης «Υπουργός» </w:t>
            </w:r>
            <w:r w:rsidR="001A2323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1A2323" w:rsidRPr="00F06997">
              <w:rPr>
                <w:rFonts w:ascii="Arial" w:hAnsi="Arial" w:cs="Arial"/>
                <w:sz w:val="24"/>
                <w:szCs w:val="24"/>
                <w:lang w:val="el-GR"/>
              </w:rPr>
              <w:t>πρώτη γραμμή</w:t>
            </w:r>
            <w:r w:rsidR="001A2323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1A2323"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 λέξη «Υφυπουργός».</w:t>
            </w:r>
          </w:p>
          <w:p w14:paraId="01BD3A9F" w14:textId="6E12EDC7" w:rsidR="001048F4" w:rsidRPr="00F06997" w:rsidRDefault="001048F4" w:rsidP="001A232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06997" w:rsidRPr="000E5A81" w14:paraId="6B56C76D" w14:textId="77777777" w:rsidTr="002932E1">
        <w:tc>
          <w:tcPr>
            <w:tcW w:w="2122" w:type="dxa"/>
            <w:hideMark/>
          </w:tcPr>
          <w:p w14:paraId="539D1AB5" w14:textId="744CF73D" w:rsidR="001D5921" w:rsidRPr="00F06997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3E4EAD2F" w14:textId="5209FA84" w:rsidR="001D5921" w:rsidRPr="00F06997" w:rsidRDefault="001D5921" w:rsidP="001A232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F06997" w:rsidRPr="000E5A81" w14:paraId="5D642F49" w14:textId="77777777" w:rsidTr="002932E1">
        <w:tc>
          <w:tcPr>
            <w:tcW w:w="2122" w:type="dxa"/>
            <w:hideMark/>
          </w:tcPr>
          <w:p w14:paraId="223FC9E4" w14:textId="77777777" w:rsidR="0098419E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07F22378" w14:textId="77777777" w:rsidR="0098419E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του άρθρου 12</w:t>
            </w:r>
          </w:p>
          <w:p w14:paraId="3FDCD99F" w14:textId="77777777" w:rsidR="0098419E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</w:t>
            </w:r>
          </w:p>
          <w:p w14:paraId="55FA6ADE" w14:textId="7E669130" w:rsidR="001D5921" w:rsidRPr="00F06997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νόμου.</w:t>
            </w:r>
          </w:p>
        </w:tc>
        <w:tc>
          <w:tcPr>
            <w:tcW w:w="7516" w:type="dxa"/>
            <w:gridSpan w:val="3"/>
          </w:tcPr>
          <w:p w14:paraId="02E2A25D" w14:textId="4F79E09C" w:rsidR="001D5921" w:rsidRPr="00F06997" w:rsidRDefault="001D5921" w:rsidP="0098419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>7.</w:t>
            </w:r>
            <w:r w:rsidR="0098419E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12 </w:t>
            </w:r>
            <w:r w:rsidR="005956D3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βασικού νόμου 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ιείται με τη διαγραφή από την παράγραφο (α) του εδαφίου (2) </w:t>
            </w:r>
            <w:r w:rsidR="0098419E">
              <w:rPr>
                <w:rFonts w:ascii="Arial" w:hAnsi="Arial" w:cs="Arial"/>
                <w:sz w:val="24"/>
                <w:szCs w:val="24"/>
                <w:lang w:val="el-GR"/>
              </w:rPr>
              <w:t>αυτού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φράσης «και τα επιδόματα εις τα μέλη της Επιτροπής»</w:t>
            </w:r>
            <w:r w:rsidR="0098419E">
              <w:rPr>
                <w:rFonts w:ascii="Arial" w:hAnsi="Arial" w:cs="Arial"/>
                <w:sz w:val="24"/>
                <w:szCs w:val="24"/>
                <w:lang w:val="el-GR"/>
              </w:rPr>
              <w:t xml:space="preserve"> (τρίτη γραμμή)</w:t>
            </w:r>
            <w:r w:rsidRPr="00F06997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</w:p>
          <w:p w14:paraId="4B7B89D9" w14:textId="77777777" w:rsidR="001D5921" w:rsidRPr="00F06997" w:rsidRDefault="001D5921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8419E" w:rsidRPr="000E5A81" w14:paraId="5E6FEC76" w14:textId="77777777" w:rsidTr="002932E1">
        <w:tc>
          <w:tcPr>
            <w:tcW w:w="2122" w:type="dxa"/>
          </w:tcPr>
          <w:p w14:paraId="05E658BB" w14:textId="77777777" w:rsidR="0098419E" w:rsidRPr="00F06997" w:rsidRDefault="0098419E" w:rsidP="00F0699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16" w:type="dxa"/>
            <w:gridSpan w:val="3"/>
          </w:tcPr>
          <w:p w14:paraId="70E6B9B9" w14:textId="77777777" w:rsidR="0098419E" w:rsidRPr="00F06997" w:rsidRDefault="0098419E" w:rsidP="0098419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06997" w:rsidRPr="000E5A81" w14:paraId="0CD63691" w14:textId="77777777" w:rsidTr="002932E1">
        <w:tc>
          <w:tcPr>
            <w:tcW w:w="2122" w:type="dxa"/>
            <w:hideMark/>
          </w:tcPr>
          <w:p w14:paraId="36B41D1E" w14:textId="77777777" w:rsidR="0098419E" w:rsidRPr="00091D98" w:rsidRDefault="001D5921" w:rsidP="0098419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>Έναρξη</w:t>
            </w:r>
            <w:r w:rsidR="0098419E"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της</w:t>
            </w:r>
          </w:p>
          <w:p w14:paraId="6776F21D" w14:textId="52768B60" w:rsidR="001D5921" w:rsidRPr="00091D98" w:rsidRDefault="001D5921" w:rsidP="0098419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ισχύος </w:t>
            </w:r>
            <w:r w:rsidR="0098419E"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ου παρόντος Νόμου.</w:t>
            </w:r>
          </w:p>
        </w:tc>
        <w:tc>
          <w:tcPr>
            <w:tcW w:w="7516" w:type="dxa"/>
            <w:gridSpan w:val="3"/>
          </w:tcPr>
          <w:p w14:paraId="1969D9D3" w14:textId="48512C60" w:rsidR="001D5921" w:rsidRPr="00091D98" w:rsidRDefault="001D5921" w:rsidP="00F30F32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>8.</w:t>
            </w:r>
            <w:r w:rsidR="0098419E" w:rsidRPr="00091D98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091D98" w:rsidRPr="00091D98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</w:t>
            </w:r>
            <w:r w:rsidR="00091D98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ών Νόμος τίθεται σε ισχύ σε ημερομηνία που </w:t>
            </w:r>
            <w:r w:rsidR="00423454">
              <w:rPr>
                <w:rFonts w:ascii="Arial" w:hAnsi="Arial" w:cs="Arial"/>
                <w:sz w:val="24"/>
                <w:szCs w:val="24"/>
                <w:lang w:val="el-GR"/>
              </w:rPr>
              <w:t xml:space="preserve">θα καθοριστεί </w:t>
            </w:r>
            <w:r w:rsidR="00091D98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με Απόφαση του Υπουργικού Συμβουλίου, </w:t>
            </w:r>
            <w:r w:rsidR="00F30F32" w:rsidRPr="00091D98">
              <w:rPr>
                <w:rFonts w:ascii="Arial" w:hAnsi="Arial" w:cs="Arial"/>
                <w:sz w:val="24"/>
                <w:szCs w:val="24"/>
                <w:lang w:val="el-GR"/>
              </w:rPr>
              <w:t>η οποία δημοσιεύεται στην Επίσημη Εφημερίδα της Δημοκρατίας</w:t>
            </w:r>
            <w:r w:rsidR="00F30F32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="00F30F32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091D98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η </w:t>
            </w:r>
            <w:r w:rsidR="00C2350C">
              <w:rPr>
                <w:rFonts w:ascii="Arial" w:hAnsi="Arial" w:cs="Arial"/>
                <w:sz w:val="24"/>
                <w:szCs w:val="24"/>
                <w:lang w:val="el-GR"/>
              </w:rPr>
              <w:t>ημερομηνία αυτή</w:t>
            </w:r>
            <w:r w:rsidR="00091D98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 δεν δύναται να είναι μεταγενέστερη της 1</w:t>
            </w:r>
            <w:r w:rsidR="00091D98" w:rsidRPr="00091D98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ης</w:t>
            </w:r>
            <w:r w:rsidR="00091D98" w:rsidRPr="00091D98">
              <w:rPr>
                <w:rFonts w:ascii="Arial" w:hAnsi="Arial" w:cs="Arial"/>
                <w:sz w:val="24"/>
                <w:szCs w:val="24"/>
                <w:lang w:val="el-GR"/>
              </w:rPr>
              <w:t xml:space="preserve"> Ιουλίου 2022.</w:t>
            </w:r>
          </w:p>
        </w:tc>
      </w:tr>
    </w:tbl>
    <w:p w14:paraId="194D101F" w14:textId="45D5DA3D" w:rsidR="006144A0" w:rsidRPr="002932E1" w:rsidRDefault="006144A0" w:rsidP="002932E1">
      <w:pPr>
        <w:widowControl w:val="0"/>
        <w:tabs>
          <w:tab w:val="left" w:leader="dot" w:pos="2674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2932E1">
        <w:rPr>
          <w:rFonts w:ascii="Arial" w:eastAsia="Arial" w:hAnsi="Arial" w:cs="Arial"/>
          <w:sz w:val="20"/>
          <w:szCs w:val="20"/>
          <w:lang w:val="el-GR"/>
        </w:rPr>
        <w:t xml:space="preserve">Αρ. </w:t>
      </w:r>
      <w:proofErr w:type="spellStart"/>
      <w:r w:rsidRPr="002932E1">
        <w:rPr>
          <w:rFonts w:ascii="Arial" w:eastAsia="Arial" w:hAnsi="Arial" w:cs="Arial"/>
          <w:sz w:val="20"/>
          <w:szCs w:val="20"/>
          <w:lang w:val="el-GR"/>
        </w:rPr>
        <w:t>Φακ</w:t>
      </w:r>
      <w:proofErr w:type="spellEnd"/>
      <w:r w:rsidRPr="002932E1">
        <w:rPr>
          <w:rFonts w:ascii="Arial" w:eastAsia="Arial" w:hAnsi="Arial" w:cs="Arial"/>
          <w:sz w:val="20"/>
          <w:szCs w:val="20"/>
          <w:lang w:val="el-GR"/>
        </w:rPr>
        <w:t>.: 23.01.062.155-2021</w:t>
      </w:r>
    </w:p>
    <w:p w14:paraId="1824D843" w14:textId="238E51D7" w:rsidR="00BC0000" w:rsidRPr="002932E1" w:rsidRDefault="006144A0" w:rsidP="002932E1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  <w:r w:rsidRPr="002932E1">
        <w:rPr>
          <w:rFonts w:ascii="Arial" w:eastAsia="Arial" w:hAnsi="Arial" w:cs="Arial"/>
          <w:sz w:val="20"/>
          <w:szCs w:val="20"/>
          <w:lang w:val="el-GR"/>
        </w:rPr>
        <w:t>ΘΒΚ/ΚΣ/ΘΧ</w:t>
      </w:r>
    </w:p>
    <w:sectPr w:rsidR="00BC0000" w:rsidRPr="002932E1" w:rsidSect="00F069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1576" w14:textId="77777777" w:rsidR="00890DCA" w:rsidRDefault="00890DCA" w:rsidP="001D5921">
      <w:pPr>
        <w:spacing w:after="0" w:line="240" w:lineRule="auto"/>
      </w:pPr>
      <w:r>
        <w:separator/>
      </w:r>
    </w:p>
  </w:endnote>
  <w:endnote w:type="continuationSeparator" w:id="0">
    <w:p w14:paraId="0A04BD7C" w14:textId="77777777" w:rsidR="00890DCA" w:rsidRDefault="00890DCA" w:rsidP="001D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67DE" w14:textId="77777777" w:rsidR="001D5921" w:rsidRDefault="001D5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E02A" w14:textId="77777777" w:rsidR="001D5921" w:rsidRDefault="001D5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EB9D" w14:textId="77777777" w:rsidR="001D5921" w:rsidRDefault="001D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EECF" w14:textId="77777777" w:rsidR="00890DCA" w:rsidRDefault="00890DCA" w:rsidP="001D5921">
      <w:pPr>
        <w:spacing w:after="0" w:line="240" w:lineRule="auto"/>
      </w:pPr>
      <w:r>
        <w:separator/>
      </w:r>
    </w:p>
  </w:footnote>
  <w:footnote w:type="continuationSeparator" w:id="0">
    <w:p w14:paraId="49779C01" w14:textId="77777777" w:rsidR="00890DCA" w:rsidRDefault="00890DCA" w:rsidP="001D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3A33" w14:textId="77777777" w:rsidR="001D5921" w:rsidRDefault="001D5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093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23E16" w14:textId="77777777" w:rsidR="001D5921" w:rsidRDefault="005316A6">
        <w:pPr>
          <w:pStyle w:val="Header"/>
          <w:jc w:val="center"/>
        </w:pPr>
        <w:r>
          <w:fldChar w:fldCharType="begin"/>
        </w:r>
        <w:r w:rsidR="001D5921">
          <w:instrText xml:space="preserve"> PAGE   \* MERGEFORMAT </w:instrText>
        </w:r>
        <w:r>
          <w:fldChar w:fldCharType="separate"/>
        </w:r>
        <w:r w:rsidR="00DF73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849CEC" w14:textId="77777777" w:rsidR="001D5921" w:rsidRDefault="001D5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814F" w14:textId="77777777" w:rsidR="001D5921" w:rsidRDefault="001D5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50C2"/>
    <w:multiLevelType w:val="hybridMultilevel"/>
    <w:tmpl w:val="CEE8310A"/>
    <w:lvl w:ilvl="0" w:tplc="2000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9" w:hanging="360"/>
      </w:pPr>
    </w:lvl>
    <w:lvl w:ilvl="2" w:tplc="2000001B" w:tentative="1">
      <w:start w:val="1"/>
      <w:numFmt w:val="lowerRoman"/>
      <w:lvlText w:val="%3."/>
      <w:lvlJc w:val="right"/>
      <w:pPr>
        <w:ind w:left="2049" w:hanging="180"/>
      </w:pPr>
    </w:lvl>
    <w:lvl w:ilvl="3" w:tplc="2000000F" w:tentative="1">
      <w:start w:val="1"/>
      <w:numFmt w:val="decimal"/>
      <w:lvlText w:val="%4."/>
      <w:lvlJc w:val="left"/>
      <w:pPr>
        <w:ind w:left="2769" w:hanging="360"/>
      </w:pPr>
    </w:lvl>
    <w:lvl w:ilvl="4" w:tplc="20000019" w:tentative="1">
      <w:start w:val="1"/>
      <w:numFmt w:val="lowerLetter"/>
      <w:lvlText w:val="%5."/>
      <w:lvlJc w:val="left"/>
      <w:pPr>
        <w:ind w:left="3489" w:hanging="360"/>
      </w:pPr>
    </w:lvl>
    <w:lvl w:ilvl="5" w:tplc="2000001B" w:tentative="1">
      <w:start w:val="1"/>
      <w:numFmt w:val="lowerRoman"/>
      <w:lvlText w:val="%6."/>
      <w:lvlJc w:val="right"/>
      <w:pPr>
        <w:ind w:left="4209" w:hanging="180"/>
      </w:pPr>
    </w:lvl>
    <w:lvl w:ilvl="6" w:tplc="2000000F" w:tentative="1">
      <w:start w:val="1"/>
      <w:numFmt w:val="decimal"/>
      <w:lvlText w:val="%7."/>
      <w:lvlJc w:val="left"/>
      <w:pPr>
        <w:ind w:left="4929" w:hanging="360"/>
      </w:pPr>
    </w:lvl>
    <w:lvl w:ilvl="7" w:tplc="20000019" w:tentative="1">
      <w:start w:val="1"/>
      <w:numFmt w:val="lowerLetter"/>
      <w:lvlText w:val="%8."/>
      <w:lvlJc w:val="left"/>
      <w:pPr>
        <w:ind w:left="5649" w:hanging="360"/>
      </w:pPr>
    </w:lvl>
    <w:lvl w:ilvl="8" w:tplc="2000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5EE40FD1"/>
    <w:multiLevelType w:val="hybridMultilevel"/>
    <w:tmpl w:val="9B967194"/>
    <w:lvl w:ilvl="0" w:tplc="562EAD6C">
      <w:start w:val="1"/>
      <w:numFmt w:val="decimal"/>
      <w:lvlText w:val="%1."/>
      <w:lvlJc w:val="left"/>
      <w:pPr>
        <w:ind w:left="890" w:hanging="53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D5"/>
    <w:rsid w:val="000053FA"/>
    <w:rsid w:val="000120C1"/>
    <w:rsid w:val="000138FD"/>
    <w:rsid w:val="000250BD"/>
    <w:rsid w:val="000414A2"/>
    <w:rsid w:val="00061ADD"/>
    <w:rsid w:val="00091D98"/>
    <w:rsid w:val="00097885"/>
    <w:rsid w:val="000A15AF"/>
    <w:rsid w:val="000D64B6"/>
    <w:rsid w:val="000E395B"/>
    <w:rsid w:val="000E5A81"/>
    <w:rsid w:val="001048F4"/>
    <w:rsid w:val="001472D7"/>
    <w:rsid w:val="001568A3"/>
    <w:rsid w:val="001A2323"/>
    <w:rsid w:val="001D5921"/>
    <w:rsid w:val="001F7264"/>
    <w:rsid w:val="0020788B"/>
    <w:rsid w:val="0022364D"/>
    <w:rsid w:val="00241650"/>
    <w:rsid w:val="00251D73"/>
    <w:rsid w:val="002932E1"/>
    <w:rsid w:val="00304D42"/>
    <w:rsid w:val="00335365"/>
    <w:rsid w:val="003D5C38"/>
    <w:rsid w:val="00400429"/>
    <w:rsid w:val="00423454"/>
    <w:rsid w:val="00437125"/>
    <w:rsid w:val="00446455"/>
    <w:rsid w:val="004B16A0"/>
    <w:rsid w:val="004C6D59"/>
    <w:rsid w:val="005316A6"/>
    <w:rsid w:val="00540B30"/>
    <w:rsid w:val="00580535"/>
    <w:rsid w:val="005956D3"/>
    <w:rsid w:val="0059768E"/>
    <w:rsid w:val="005A2415"/>
    <w:rsid w:val="005D2C7C"/>
    <w:rsid w:val="0060407E"/>
    <w:rsid w:val="006144A0"/>
    <w:rsid w:val="00647CC4"/>
    <w:rsid w:val="006E5FE8"/>
    <w:rsid w:val="00762678"/>
    <w:rsid w:val="00773824"/>
    <w:rsid w:val="007B561A"/>
    <w:rsid w:val="007D79D3"/>
    <w:rsid w:val="007D7EFD"/>
    <w:rsid w:val="007F31D1"/>
    <w:rsid w:val="0085617C"/>
    <w:rsid w:val="00890DCA"/>
    <w:rsid w:val="00895AD6"/>
    <w:rsid w:val="008A0BA3"/>
    <w:rsid w:val="008D434E"/>
    <w:rsid w:val="008E40D7"/>
    <w:rsid w:val="00942BE7"/>
    <w:rsid w:val="00943865"/>
    <w:rsid w:val="0096585F"/>
    <w:rsid w:val="00967D47"/>
    <w:rsid w:val="0098419E"/>
    <w:rsid w:val="009C1E32"/>
    <w:rsid w:val="009C3279"/>
    <w:rsid w:val="009F31CD"/>
    <w:rsid w:val="00A74FB1"/>
    <w:rsid w:val="00AD3702"/>
    <w:rsid w:val="00AF187C"/>
    <w:rsid w:val="00B52BD5"/>
    <w:rsid w:val="00B750D5"/>
    <w:rsid w:val="00B861D7"/>
    <w:rsid w:val="00BB5E8E"/>
    <w:rsid w:val="00BC0000"/>
    <w:rsid w:val="00BC0E7B"/>
    <w:rsid w:val="00BF656D"/>
    <w:rsid w:val="00C21882"/>
    <w:rsid w:val="00C2350C"/>
    <w:rsid w:val="00CD1D22"/>
    <w:rsid w:val="00D078AE"/>
    <w:rsid w:val="00D32D7E"/>
    <w:rsid w:val="00D330F6"/>
    <w:rsid w:val="00D732B4"/>
    <w:rsid w:val="00D864F1"/>
    <w:rsid w:val="00DB39BE"/>
    <w:rsid w:val="00DB7DB4"/>
    <w:rsid w:val="00DF73FD"/>
    <w:rsid w:val="00E529C4"/>
    <w:rsid w:val="00E813D7"/>
    <w:rsid w:val="00E94541"/>
    <w:rsid w:val="00EB6564"/>
    <w:rsid w:val="00F0324E"/>
    <w:rsid w:val="00F06997"/>
    <w:rsid w:val="00F253AA"/>
    <w:rsid w:val="00F30F32"/>
    <w:rsid w:val="00F45011"/>
    <w:rsid w:val="00F869FD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FE38"/>
  <w15:docId w15:val="{76F466BD-C685-4820-86C3-857A767F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D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B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D5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21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67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678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0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indent1">
    <w:name w:val="indent1"/>
    <w:basedOn w:val="Normal"/>
    <w:rsid w:val="0020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Revision">
    <w:name w:val="Revision"/>
    <w:hidden/>
    <w:uiPriority w:val="99"/>
    <w:semiHidden/>
    <w:rsid w:val="008A0BA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D5EE7F77C20AC428F98D8F751AF0590" ma:contentTypeVersion="2" ma:contentTypeDescription="Δημιουργία νέου εγγράφου" ma:contentTypeScope="" ma:versionID="fb1f2b5d5b8b75b469b3aedf6aa2a6c2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47455022c2af238a855f5b01deecb4c2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647042995-1250</_dlc_DocId>
    <_dlc_DocIdUrl xmlns="4e7d1edd-4c3f-49ab-b568-1d39293129b9">
      <Url>https://govcloud.gov.cy/independent/parliament/education/_layouts/15/DocIdRedir.aspx?ID=WTXWWF446S62-647042995-1250</Url>
      <Description>WTXWWF446S62-647042995-1250</Description>
    </_dlc_DocIdUrl>
  </documentManagement>
</p:properties>
</file>

<file path=customXml/itemProps1.xml><?xml version="1.0" encoding="utf-8"?>
<ds:datastoreItem xmlns:ds="http://schemas.openxmlformats.org/officeDocument/2006/customXml" ds:itemID="{AAAAF062-9246-418B-8CF5-A875E6EB4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BCE21-8413-4834-BF45-1B6BDB78EE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6A54B1-C395-45C3-9C09-D4B89DA9D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2D548-08B2-4517-B7CA-7A97DAE64B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B50528-963B-4343-9117-4D6358F6F260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der 1813253</cp:lastModifiedBy>
  <cp:revision>5</cp:revision>
  <cp:lastPrinted>2022-03-21T08:21:00Z</cp:lastPrinted>
  <dcterms:created xsi:type="dcterms:W3CDTF">2022-02-25T10:47:00Z</dcterms:created>
  <dcterms:modified xsi:type="dcterms:W3CDTF">2022-03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E7F77C20AC428F98D8F751AF0590</vt:lpwstr>
  </property>
  <property fmtid="{D5CDD505-2E9C-101B-9397-08002B2CF9AE}" pid="3" name="_dlc_DocIdItemGuid">
    <vt:lpwstr>66f95e7f-4c21-4ce1-9b7f-0f3eaee6a5c2</vt:lpwstr>
  </property>
</Properties>
</file>